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D332BA2" w:rsidR="0031261D" w:rsidRPr="00466028" w:rsidRDefault="008570A7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October 30, 2022 - November 5, 2022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96C2007" w:rsidR="00466028" w:rsidRPr="00466028" w:rsidRDefault="008570A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5332FC44" w:rsidR="00500DEF" w:rsidRPr="00466028" w:rsidRDefault="008570A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3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86BC4C5" w:rsidR="00466028" w:rsidRPr="00466028" w:rsidRDefault="008570A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6BFBCACD" w:rsidR="00500DEF" w:rsidRPr="00466028" w:rsidRDefault="008570A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3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D11C522" w:rsidR="00466028" w:rsidRPr="00466028" w:rsidRDefault="008570A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7B81733C" w:rsidR="00500DEF" w:rsidRPr="00466028" w:rsidRDefault="008570A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7C03EBA" w:rsidR="00466028" w:rsidRPr="00466028" w:rsidRDefault="008570A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715520BF" w:rsidR="00500DEF" w:rsidRPr="00466028" w:rsidRDefault="008570A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6A372EB" w:rsidR="00466028" w:rsidRPr="00466028" w:rsidRDefault="008570A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1BFA3AF6" w:rsidR="00500DEF" w:rsidRPr="00466028" w:rsidRDefault="008570A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A8EF006" w:rsidR="00466028" w:rsidRPr="00466028" w:rsidRDefault="008570A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5E3EF066" w:rsidR="00500DEF" w:rsidRPr="00466028" w:rsidRDefault="008570A7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4E8274C" w:rsidR="00466028" w:rsidRPr="00466028" w:rsidRDefault="008570A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7B279F49" w:rsidR="00500DEF" w:rsidRPr="00466028" w:rsidRDefault="008570A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570A7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8570A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2 weekly calendar</dc:title>
  <dc:subject>Free weekly calendar template for  October 30 to November 5, 2022</dc:subject>
  <dc:creator>General Blue Corporation</dc:creator>
  <keywords>Week 45 of 2022 printable weekly calendar</keywords>
  <dc:description/>
  <dcterms:created xsi:type="dcterms:W3CDTF">2019-10-22T12:35:00.0000000Z</dcterms:created>
  <dcterms:modified xsi:type="dcterms:W3CDTF">2023-01-02T2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